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61B31"/>
                <w:sz w:val="56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533AFD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64748D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4" w:space="4" w:color="e5edf5"/>
        </w:pBdr>
      </w:pPr>
    </w:p>
    <w:p>
      <w:pPr>
        <w:spacing w:before="320" w:after="120" w:line="324" w:lineRule="auto"/>
        <w:jc w:val="left"/>
        <w:pBdr>
          <w:bottom w:val="single" w:sz="4" w:space="4" w:color="061b31"/>
        </w:pBdr>
      </w:pPr>
      <w:r>
        <w:rPr>
          <w:rFonts w:ascii="Helvetica Neue" w:hAnsi="Helvetica Neue" w:eastAsia="Helvetica Neue"/>
          <w:b w:val="0"/>
          <w:color w:val="061B31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533AFD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61B31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061B31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61B31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061B31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061B31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61B31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061B31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61B31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061B31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61b31"/>
        </w:pBdr>
      </w:pPr>
      <w:r>
        <w:rPr>
          <w:rFonts w:ascii="Helvetica Neue" w:hAnsi="Helvetica Neue" w:eastAsia="Helvetica Neue"/>
          <w:b w:val="0"/>
          <w:color w:val="061B31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33AFD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33AFD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33AFD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33AFD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33AFD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61b31"/>
        </w:pBdr>
      </w:pPr>
      <w:r>
        <w:rPr>
          <w:rFonts w:ascii="Helvetica Neue" w:hAnsi="Helvetica Neue" w:eastAsia="Helvetica Neue"/>
          <w:b w:val="0"/>
          <w:color w:val="061B31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61B31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533AFD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61B31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533AFD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61b31"/>
        </w:pBdr>
      </w:pPr>
      <w:r>
        <w:rPr>
          <w:rFonts w:ascii="Helvetica Neue" w:hAnsi="Helvetica Neue" w:eastAsia="Helvetica Neue"/>
          <w:b w:val="0"/>
          <w:color w:val="061B31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33AFD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33AFD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33AFD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33AFD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33AFD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33AFD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33AFD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33AFD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61B31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61b31"/>
        </w:pBdr>
      </w:pPr>
      <w:r>
        <w:rPr>
          <w:rFonts w:ascii="Helvetica Neue" w:hAnsi="Helvetica Neue" w:eastAsia="Helvetica Neue"/>
          <w:b w:val="0"/>
          <w:color w:val="061B31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061B31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64748D"/>
          <w:sz w:val="20"/>
        </w:rPr>
        <w:t xml:space="preserve">  |  Open Source Project  Jan 2025 – Present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061B31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 (Apple/Tesla/Stripe/Vercel etc.)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061B31"/>
          <w:sz w:val="20"/>
        </w:rPr>
        <w:t>HTML/PDF/DOCX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 formats, bilingual support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>Modular architecture: content-style separation, hot-pluggable themes, extensible brand customization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4" w:space="4" w:color="061b31"/>
        </w:pBdr>
      </w:pPr>
      <w:r>
        <w:rPr>
          <w:rFonts w:ascii="Helvetica Neue" w:hAnsi="Helvetica Neue" w:eastAsia="Helvetica Neue"/>
          <w:b w:val="0"/>
          <w:color w:val="061B31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61B31"/>
          <w:sz w:val="28"/>
        </w:rPr>
        <w:t>StarTech Group</w:t>
      </w:r>
      <w:r>
        <w:rPr>
          <w:rFonts w:ascii="Helvetica Neue" w:hAnsi="Helvetica Neue" w:eastAsia="Helvetica Neue"/>
          <w:b w:val="0"/>
          <w:color w:val="64748D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533AFD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4748D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64748D"/>
          <w:sz w:val="20"/>
        </w:rPr>
        <w:t>12-person team</w:t>
      </w:r>
      <w:r>
        <w:rPr>
          <w:rFonts w:ascii="Helvetica Neue" w:hAnsi="Helvetica Neue" w:eastAsia="Helvetica Neue"/>
          <w:b w:val="0"/>
          <w:color w:val="64748D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64748D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64748D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61B31"/>
          <w:sz w:val="20"/>
        </w:rPr>
        <w:t>→ Cloud Native Architecture Transformat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061B31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 with Service Mesh architecture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061B31"/>
          <w:sz w:val="20"/>
        </w:rPr>
        <w:t>daily iteration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 capability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061B31"/>
          <w:sz w:val="20"/>
        </w:rPr>
        <w:t>99.99%</w:t>
      </w:r>
      <w:r>
        <w:rPr>
          <w:rFonts w:ascii="Helvetica Neue" w:hAnsi="Helvetica Neue" w:eastAsia="Helvetica Neue"/>
          <w:b w:val="0"/>
          <w:color w:val="061B31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61B31"/>
          <w:sz w:val="20"/>
        </w:rPr>
        <w:t>→ High-Concurrency Trading System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061B31"/>
          <w:sz w:val="20"/>
        </w:rPr>
        <w:t>10M+ daily order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061B31"/>
          <w:sz w:val="20"/>
        </w:rPr>
        <w:t>50ms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061B31"/>
          <w:sz w:val="20"/>
        </w:rPr>
        <w:t>50,000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061B31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61B31"/>
          <w:sz w:val="20"/>
        </w:rPr>
        <w:t>→ Data Platform Construct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061B31"/>
          <w:sz w:val="20"/>
        </w:rPr>
        <w:t>PB-scale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 data processing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061B31"/>
          <w:sz w:val="20"/>
        </w:rPr>
        <w:t>100×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061B31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61B31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64748D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533AFD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4748D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61B31"/>
          <w:sz w:val="20"/>
        </w:rPr>
        <w:t>→ AI Inference Service Platform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061B31"/>
          <w:sz w:val="20"/>
        </w:rPr>
        <w:t>100+ AI models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 dynamic scheduling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061B31"/>
          <w:sz w:val="20"/>
        </w:rPr>
        <w:t>85%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61B31"/>
          <w:sz w:val="20"/>
        </w:rPr>
        <w:t>→ Real-time Feature Computation System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061B31"/>
          <w:sz w:val="20"/>
        </w:rPr>
        <w:t>millisecond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061B31"/>
          <w:sz w:val="20"/>
        </w:rPr>
        <w:t>billion-scale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 real-time querie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061B31"/>
          <w:sz w:val="20"/>
        </w:rPr>
        <w:t>10M+ DAU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61B31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64748D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533AFD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061B31"/>
          <w:sz w:val="20"/>
        </w:rPr>
        <w:t>→ E-commerce Platform Backend Service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061B31"/>
          <w:sz w:val="20"/>
        </w:rPr>
        <w:t>1M+ daily order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>Designed distributed lock solution, resolved inventory overselling issue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533AFD"/>
          <w:sz w:val="20"/>
        </w:rPr>
        <w:t xml:space="preserve">- </w:t>
      </w:r>
      <w:r>
        <w:rPr>
          <w:rFonts w:ascii="Helvetica Neue" w:hAnsi="Helvetica Neue" w:eastAsia="Helvetica Neue"/>
          <w:b w:val="0"/>
          <w:color w:val="061B31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061B31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4" w:space="4" w:color="061b31"/>
        </w:pBdr>
      </w:pPr>
      <w:r>
        <w:rPr>
          <w:rFonts w:ascii="Helvetica Neue" w:hAnsi="Helvetica Neue" w:eastAsia="Helvetica Neue"/>
          <w:b w:val="0"/>
          <w:color w:val="061B31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061B31"/>
          <w:sz w:val="20"/>
        </w:rPr>
        <w:t>CKA</w:t>
      </w:r>
      <w:r>
        <w:rPr>
          <w:rFonts w:ascii="Helvetica Neue" w:hAnsi="Helvetica Neue" w:eastAsia="Helvetica Neue"/>
          <w:b w:val="0"/>
          <w:color w:val="64748D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61B31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64748D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61B31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64748D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61B31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64748D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61B31"/>
          <w:sz w:val="20"/>
        </w:rPr>
        <w:t>PMP</w:t>
      </w:r>
      <w:r>
        <w:rPr>
          <w:rFonts w:ascii="Helvetica Neue" w:hAnsi="Helvetica Neue" w:eastAsia="Helvetica Neue"/>
          <w:b w:val="0"/>
          <w:color w:val="64748D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bottom w:val="single" w:sz="4" w:space="4" w:color="061b31"/>
        </w:pBdr>
      </w:pPr>
      <w:r>
        <w:rPr>
          <w:rFonts w:ascii="Helvetica Neue" w:hAnsi="Helvetica Neue" w:eastAsia="Helvetica Neue"/>
          <w:b w:val="0"/>
          <w:color w:val="061B31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061B31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533AFD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64748D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061B31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